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B30" w:rsidRPr="006349CA" w:rsidRDefault="00581BAC" w:rsidP="00A74B30">
      <w:pPr>
        <w:jc w:val="center"/>
        <w:rPr>
          <w:b/>
          <w:sz w:val="26"/>
        </w:rPr>
      </w:pPr>
      <w:bookmarkStart w:id="0" w:name="_GoBack"/>
      <w:bookmarkEnd w:id="0"/>
      <w:r w:rsidRPr="006349CA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33670</wp:posOffset>
                </wp:positionH>
                <wp:positionV relativeFrom="paragraph">
                  <wp:posOffset>48260</wp:posOffset>
                </wp:positionV>
                <wp:extent cx="729615" cy="251460"/>
                <wp:effectExtent l="0" t="0" r="0" b="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961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65A" w:rsidRPr="00474568" w:rsidRDefault="0021665A">
                            <w:pPr>
                              <w:rPr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474568">
                              <w:rPr>
                                <w:color w:val="1F497D"/>
                                <w:sz w:val="24"/>
                                <w:szCs w:val="24"/>
                              </w:rPr>
                              <w:t>Mẫu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left:0;text-align:left;margin-left:412.1pt;margin-top:3.8pt;width:57.45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">
                <v:path arrowok="t"/>
                <v:textbox>
                  <w:txbxContent>
                    <w:p w:rsidR="0021665A" w:rsidRPr="00474568" w:rsidRDefault="0021665A">
                      <w:pPr>
                        <w:rPr>
                          <w:color w:val="1F497D"/>
                          <w:sz w:val="24"/>
                          <w:szCs w:val="24"/>
                        </w:rPr>
                      </w:pPr>
                      <w:r w:rsidRPr="00474568">
                        <w:rPr>
                          <w:color w:val="1F497D"/>
                          <w:sz w:val="24"/>
                          <w:szCs w:val="24"/>
                        </w:rPr>
                        <w:t>Mẫu 02</w:t>
                      </w:r>
                    </w:p>
                  </w:txbxContent>
                </v:textbox>
              </v:shape>
            </w:pict>
          </mc:Fallback>
        </mc:AlternateContent>
      </w:r>
      <w:r w:rsidR="00A74B30" w:rsidRPr="006349CA">
        <w:rPr>
          <w:b/>
          <w:sz w:val="26"/>
        </w:rPr>
        <w:t>CỘNG HÒA XÃ HỘI CHỦ NGHĨA VIỆT NAM</w:t>
      </w:r>
    </w:p>
    <w:p w:rsidR="00A74B30" w:rsidRPr="006349CA" w:rsidRDefault="00A74B30" w:rsidP="00A74B30">
      <w:pPr>
        <w:jc w:val="center"/>
        <w:rPr>
          <w:b/>
        </w:rPr>
      </w:pPr>
      <w:r w:rsidRPr="006349CA">
        <w:rPr>
          <w:b/>
          <w:sz w:val="26"/>
        </w:rPr>
        <w:tab/>
      </w:r>
      <w:r w:rsidRPr="006349CA">
        <w:rPr>
          <w:b/>
        </w:rPr>
        <w:t>Độc lập - Tự do - Hạnh phúc</w:t>
      </w:r>
    </w:p>
    <w:p w:rsidR="00A74B30" w:rsidRPr="006349CA" w:rsidRDefault="00581BAC" w:rsidP="00A74B30">
      <w:pPr>
        <w:jc w:val="center"/>
      </w:pPr>
      <w:r w:rsidRPr="006349C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98370</wp:posOffset>
                </wp:positionH>
                <wp:positionV relativeFrom="paragraph">
                  <wp:posOffset>26035</wp:posOffset>
                </wp:positionV>
                <wp:extent cx="2179955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79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CFF61" id="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1pt,2.05pt" to="344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">
                <o:lock v:ext="edit" shapetype="f"/>
              </v:line>
            </w:pict>
          </mc:Fallback>
        </mc:AlternateContent>
      </w:r>
    </w:p>
    <w:p w:rsidR="00A74B30" w:rsidRPr="006349CA" w:rsidRDefault="00A74B30" w:rsidP="00A74B30">
      <w:pPr>
        <w:jc w:val="center"/>
        <w:rPr>
          <w:b/>
        </w:rPr>
      </w:pPr>
      <w:r w:rsidRPr="006349CA">
        <w:rPr>
          <w:b/>
        </w:rPr>
        <w:t>ĐƠN XIN DỰ TUYỂN</w:t>
      </w:r>
    </w:p>
    <w:p w:rsidR="00A74B30" w:rsidRPr="006349CA" w:rsidRDefault="00C3069D" w:rsidP="00A74B30">
      <w:pPr>
        <w:jc w:val="center"/>
        <w:rPr>
          <w:b/>
        </w:rPr>
      </w:pPr>
      <w:r w:rsidRPr="006349CA">
        <w:rPr>
          <w:b/>
        </w:rPr>
        <w:t>VÀO</w:t>
      </w:r>
      <w:r w:rsidR="00FE4BB7">
        <w:rPr>
          <w:b/>
        </w:rPr>
        <w:t xml:space="preserve"> HỌC </w:t>
      </w:r>
      <w:r w:rsidRPr="006349CA">
        <w:rPr>
          <w:b/>
        </w:rPr>
        <w:t xml:space="preserve">LỚP 10 THPT &amp; </w:t>
      </w:r>
      <w:r w:rsidR="00FE4BB7">
        <w:rPr>
          <w:b/>
        </w:rPr>
        <w:t xml:space="preserve">HỌC NGHỀ( TRÌNH ĐỘ </w:t>
      </w:r>
      <w:r w:rsidRPr="006349CA">
        <w:rPr>
          <w:b/>
        </w:rPr>
        <w:t>TRUNG CẤP</w:t>
      </w:r>
      <w:r w:rsidR="00FE4BB7">
        <w:rPr>
          <w:b/>
        </w:rPr>
        <w:t>)</w:t>
      </w:r>
    </w:p>
    <w:p w:rsidR="00A74B30" w:rsidRPr="006349CA" w:rsidRDefault="00A74B30" w:rsidP="001A6D07">
      <w:pPr>
        <w:jc w:val="both"/>
      </w:pPr>
    </w:p>
    <w:p w:rsidR="00A74B30" w:rsidRPr="006349CA" w:rsidRDefault="00D51CD7" w:rsidP="00A74B30">
      <w:pPr>
        <w:spacing w:line="312" w:lineRule="auto"/>
        <w:jc w:val="both"/>
      </w:pPr>
      <w:r w:rsidRPr="006349CA">
        <w:tab/>
        <w:t>Kính gửi: Hội đồng tuyển sinh T</w:t>
      </w:r>
      <w:r w:rsidR="00A74B30" w:rsidRPr="006349CA">
        <w:t xml:space="preserve">rường Cao đẳng </w:t>
      </w:r>
      <w:r w:rsidR="00CE631C" w:rsidRPr="006349CA">
        <w:t xml:space="preserve"> Kỹ thuật</w:t>
      </w:r>
      <w:r w:rsidR="00A74B30" w:rsidRPr="006349CA">
        <w:t xml:space="preserve"> Việt - Đức Hà Tĩnh</w:t>
      </w:r>
    </w:p>
    <w:p w:rsidR="00A74B30" w:rsidRPr="006349CA" w:rsidRDefault="00A74B30" w:rsidP="001A6D07">
      <w:pPr>
        <w:tabs>
          <w:tab w:val="right" w:leader="dot" w:pos="9639"/>
        </w:tabs>
        <w:jc w:val="both"/>
      </w:pPr>
    </w:p>
    <w:p w:rsidR="00A74B30" w:rsidRPr="006349CA" w:rsidRDefault="00A74B30" w:rsidP="00A74B30">
      <w:pPr>
        <w:tabs>
          <w:tab w:val="right" w:leader="dot" w:pos="9356"/>
          <w:tab w:val="right" w:leader="dot" w:pos="9639"/>
        </w:tabs>
        <w:spacing w:line="312" w:lineRule="auto"/>
        <w:jc w:val="both"/>
      </w:pPr>
      <w:r w:rsidRPr="006349CA">
        <w:t xml:space="preserve">Họ và tên thí sinh </w:t>
      </w:r>
      <w:r w:rsidRPr="006349CA">
        <w:rPr>
          <w:i/>
          <w:sz w:val="24"/>
        </w:rPr>
        <w:t>(Viết in hoa)</w:t>
      </w:r>
      <w:r w:rsidRPr="006349CA">
        <w:t xml:space="preserve">: </w:t>
      </w:r>
      <w:r w:rsidRPr="006349CA">
        <w:rPr>
          <w:sz w:val="18"/>
          <w:szCs w:val="18"/>
        </w:rPr>
        <w:t xml:space="preserve">………...........................………………..………… </w:t>
      </w:r>
      <w:r w:rsidRPr="006349CA">
        <w:t>Giới tính:</w:t>
      </w:r>
      <w:r w:rsidRPr="006349CA">
        <w:rPr>
          <w:sz w:val="18"/>
          <w:szCs w:val="18"/>
        </w:rPr>
        <w:t>.….............….</w:t>
      </w:r>
    </w:p>
    <w:p w:rsidR="00A74B30" w:rsidRPr="006349CA" w:rsidRDefault="00A74B30" w:rsidP="00A74B30">
      <w:pPr>
        <w:tabs>
          <w:tab w:val="right" w:leader="dot" w:pos="9356"/>
          <w:tab w:val="right" w:leader="dot" w:pos="9639"/>
        </w:tabs>
        <w:spacing w:line="312" w:lineRule="auto"/>
        <w:jc w:val="both"/>
      </w:pPr>
      <w:r w:rsidRPr="006349CA">
        <w:t xml:space="preserve">Ngày tháng năm sinh: </w:t>
      </w:r>
      <w:r w:rsidRPr="006349CA">
        <w:rPr>
          <w:sz w:val="18"/>
          <w:szCs w:val="18"/>
        </w:rPr>
        <w:t>………………………………..</w:t>
      </w:r>
      <w:r w:rsidRPr="006349CA">
        <w:t xml:space="preserve"> Dân tộc:</w:t>
      </w:r>
      <w:r w:rsidRPr="006349CA">
        <w:rPr>
          <w:sz w:val="18"/>
          <w:szCs w:val="18"/>
        </w:rPr>
        <w:tab/>
        <w:t xml:space="preserve">……    </w:t>
      </w:r>
      <w:r w:rsidRPr="006349CA">
        <w:t xml:space="preserve">Tôn giáo: </w:t>
      </w:r>
      <w:r w:rsidRPr="006349CA">
        <w:rPr>
          <w:sz w:val="18"/>
          <w:szCs w:val="18"/>
        </w:rPr>
        <w:t>……….…….…..</w:t>
      </w:r>
      <w:r w:rsidRPr="006349CA">
        <w:t xml:space="preserve"> </w:t>
      </w:r>
    </w:p>
    <w:p w:rsidR="00A74B30" w:rsidRPr="006349CA" w:rsidRDefault="00A74B30" w:rsidP="00A74B30">
      <w:pPr>
        <w:tabs>
          <w:tab w:val="right" w:leader="dot" w:pos="9356"/>
          <w:tab w:val="right" w:leader="dot" w:pos="9639"/>
        </w:tabs>
        <w:spacing w:line="312" w:lineRule="auto"/>
        <w:jc w:val="both"/>
      </w:pPr>
      <w:r w:rsidRPr="006349CA">
        <w:t xml:space="preserve">Nơi sinh </w:t>
      </w:r>
      <w:r w:rsidRPr="006349CA">
        <w:rPr>
          <w:i/>
          <w:sz w:val="24"/>
        </w:rPr>
        <w:t>(Tỉnh hoặc thành phố)</w:t>
      </w:r>
      <w:r w:rsidRPr="006349CA">
        <w:t xml:space="preserve">: </w:t>
      </w:r>
      <w:r w:rsidRPr="006349CA">
        <w:rPr>
          <w:sz w:val="18"/>
          <w:szCs w:val="18"/>
        </w:rPr>
        <w:tab/>
      </w:r>
    </w:p>
    <w:p w:rsidR="00A74B30" w:rsidRPr="006349CA" w:rsidRDefault="00A74B30" w:rsidP="00A74B30">
      <w:pPr>
        <w:tabs>
          <w:tab w:val="right" w:leader="dot" w:pos="9356"/>
          <w:tab w:val="right" w:leader="dot" w:pos="9639"/>
        </w:tabs>
        <w:spacing w:line="312" w:lineRule="auto"/>
        <w:jc w:val="both"/>
        <w:rPr>
          <w:sz w:val="18"/>
          <w:szCs w:val="18"/>
        </w:rPr>
      </w:pPr>
      <w:r w:rsidRPr="006349CA">
        <w:t xml:space="preserve">Hộ khẩu thường trú </w:t>
      </w:r>
      <w:r w:rsidRPr="006349CA">
        <w:rPr>
          <w:i/>
          <w:sz w:val="24"/>
        </w:rPr>
        <w:t>(Ghi rõ số nhà, thôn, xóm…)</w:t>
      </w:r>
      <w:r w:rsidRPr="006349CA">
        <w:t xml:space="preserve">: </w:t>
      </w:r>
      <w:r w:rsidRPr="006349CA">
        <w:rPr>
          <w:sz w:val="18"/>
          <w:szCs w:val="18"/>
        </w:rPr>
        <w:tab/>
      </w:r>
    </w:p>
    <w:p w:rsidR="00A74B30" w:rsidRPr="006349CA" w:rsidRDefault="00FE4BB7" w:rsidP="00A74B30">
      <w:pPr>
        <w:tabs>
          <w:tab w:val="right" w:leader="dot" w:pos="9356"/>
          <w:tab w:val="right" w:leader="dot" w:pos="9639"/>
        </w:tabs>
        <w:spacing w:line="312" w:lineRule="auto"/>
        <w:jc w:val="both"/>
      </w:pPr>
      <w:r>
        <w:rPr>
          <w:sz w:val="18"/>
          <w:szCs w:val="18"/>
        </w:rPr>
        <w:t>…………………………………………………………………………………</w:t>
      </w:r>
      <w:r w:rsidR="00E1232E" w:rsidRPr="00E1232E">
        <w:rPr>
          <w:sz w:val="18"/>
          <w:szCs w:val="18"/>
        </w:rPr>
        <w:t>…………………………………</w:t>
      </w:r>
      <w:r w:rsidR="00E1232E">
        <w:rPr>
          <w:sz w:val="18"/>
          <w:szCs w:val="18"/>
        </w:rPr>
        <w:t>……………………</w:t>
      </w:r>
    </w:p>
    <w:p w:rsidR="00A74B30" w:rsidRPr="006349CA" w:rsidRDefault="007D08BC" w:rsidP="00A74B30">
      <w:pPr>
        <w:tabs>
          <w:tab w:val="right" w:leader="dot" w:pos="9356"/>
          <w:tab w:val="right" w:leader="dot" w:pos="9639"/>
        </w:tabs>
        <w:spacing w:line="312" w:lineRule="auto"/>
        <w:jc w:val="both"/>
      </w:pPr>
      <w:r>
        <w:t>Là học sinh Trường t</w:t>
      </w:r>
      <w:r w:rsidR="00A74B30" w:rsidRPr="006349CA">
        <w:t>rung học cơ sở:</w:t>
      </w:r>
      <w:r w:rsidR="00A74B30" w:rsidRPr="006349CA">
        <w:rPr>
          <w:sz w:val="18"/>
          <w:szCs w:val="18"/>
        </w:rPr>
        <w:tab/>
      </w:r>
    </w:p>
    <w:p w:rsidR="00A74B30" w:rsidRPr="006349CA" w:rsidRDefault="00A74B30" w:rsidP="00A74B30">
      <w:pPr>
        <w:tabs>
          <w:tab w:val="right" w:leader="dot" w:pos="9356"/>
          <w:tab w:val="right" w:leader="dot" w:pos="9639"/>
        </w:tabs>
        <w:spacing w:line="312" w:lineRule="auto"/>
        <w:jc w:val="both"/>
      </w:pPr>
      <w:r w:rsidRPr="006349CA">
        <w:t>Đã tốt nghiệp THCS năm:</w:t>
      </w:r>
      <w:r w:rsidRPr="006349CA">
        <w:rPr>
          <w:sz w:val="18"/>
          <w:szCs w:val="18"/>
        </w:rPr>
        <w:tab/>
      </w:r>
    </w:p>
    <w:p w:rsidR="00A74B30" w:rsidRPr="006349CA" w:rsidRDefault="00A74B30" w:rsidP="00A74B30">
      <w:pPr>
        <w:tabs>
          <w:tab w:val="right" w:leader="dot" w:pos="9356"/>
          <w:tab w:val="right" w:leader="dot" w:pos="9639"/>
        </w:tabs>
        <w:spacing w:line="312" w:lineRule="auto"/>
        <w:jc w:val="both"/>
      </w:pPr>
      <w:r w:rsidRPr="006349CA">
        <w:t>Họ và tên bố</w:t>
      </w:r>
      <w:r w:rsidR="001A6D07" w:rsidRPr="006349CA">
        <w:t xml:space="preserve"> (mẹ)</w:t>
      </w:r>
      <w:r w:rsidRPr="006349CA">
        <w:t>:</w:t>
      </w:r>
      <w:r w:rsidRPr="006349CA">
        <w:rPr>
          <w:sz w:val="18"/>
          <w:szCs w:val="18"/>
        </w:rPr>
        <w:t>......................................................................................</w:t>
      </w:r>
      <w:r w:rsidRPr="006349CA">
        <w:t xml:space="preserve">     Nghề nghiệp:</w:t>
      </w:r>
      <w:r w:rsidRPr="006349CA">
        <w:rPr>
          <w:sz w:val="18"/>
          <w:szCs w:val="18"/>
        </w:rPr>
        <w:tab/>
      </w:r>
    </w:p>
    <w:p w:rsidR="00A74B30" w:rsidRPr="006349CA" w:rsidRDefault="00A74B30" w:rsidP="00A74B30">
      <w:pPr>
        <w:tabs>
          <w:tab w:val="right" w:leader="dot" w:pos="9356"/>
          <w:tab w:val="right" w:leader="dot" w:pos="9639"/>
        </w:tabs>
        <w:spacing w:line="312" w:lineRule="auto"/>
        <w:jc w:val="both"/>
      </w:pPr>
      <w:r w:rsidRPr="006349CA">
        <w:t>Điện thoại liên lạc (cha, mẹ hoặc người giám hộ):</w:t>
      </w:r>
      <w:r w:rsidRPr="006349CA">
        <w:rPr>
          <w:sz w:val="18"/>
          <w:szCs w:val="18"/>
        </w:rPr>
        <w:tab/>
      </w:r>
    </w:p>
    <w:p w:rsidR="00A74B30" w:rsidRPr="006349CA" w:rsidRDefault="00A74B30" w:rsidP="00A74B30">
      <w:pPr>
        <w:spacing w:line="312" w:lineRule="auto"/>
        <w:jc w:val="both"/>
      </w:pPr>
      <w:r w:rsidRPr="006349CA">
        <w:tab/>
        <w:t xml:space="preserve">Sau khi </w:t>
      </w:r>
      <w:r w:rsidR="00F1074C" w:rsidRPr="006349CA">
        <w:t xml:space="preserve">xem </w:t>
      </w:r>
      <w:r w:rsidR="00FE4BB7">
        <w:t>Q</w:t>
      </w:r>
      <w:r w:rsidRPr="006349CA">
        <w:t>uy chế xé</w:t>
      </w:r>
      <w:r w:rsidR="00355FEF" w:rsidRPr="006349CA">
        <w:t xml:space="preserve">t tuyển vào lớp 10 </w:t>
      </w:r>
      <w:r w:rsidR="00F1074C" w:rsidRPr="006349CA">
        <w:t xml:space="preserve">và học </w:t>
      </w:r>
      <w:r w:rsidR="00FE4BB7">
        <w:t>nghề (</w:t>
      </w:r>
      <w:r w:rsidR="007D08BC">
        <w:t>t</w:t>
      </w:r>
      <w:r w:rsidR="00FE4BB7">
        <w:t xml:space="preserve">rình độ </w:t>
      </w:r>
      <w:r w:rsidR="00F1074C" w:rsidRPr="006349CA">
        <w:t>trung cấp</w:t>
      </w:r>
      <w:r w:rsidR="00FE4BB7">
        <w:t>)</w:t>
      </w:r>
      <w:r w:rsidR="00F1074C" w:rsidRPr="006349CA">
        <w:t xml:space="preserve"> </w:t>
      </w:r>
      <w:r w:rsidR="00355FEF" w:rsidRPr="006349CA">
        <w:t>năm học</w:t>
      </w:r>
      <w:r w:rsidR="00CE631C" w:rsidRPr="006349CA">
        <w:t xml:space="preserve"> 20</w:t>
      </w:r>
      <w:r w:rsidR="00B52D82">
        <w:t>2</w:t>
      </w:r>
      <w:r w:rsidR="00AA1900">
        <w:t>…</w:t>
      </w:r>
      <w:r w:rsidR="00CE631C" w:rsidRPr="006349CA">
        <w:t xml:space="preserve"> </w:t>
      </w:r>
      <w:r w:rsidR="00AA1900">
        <w:t xml:space="preserve">- </w:t>
      </w:r>
      <w:r w:rsidR="00CE631C" w:rsidRPr="006349CA">
        <w:t xml:space="preserve"> 20</w:t>
      </w:r>
      <w:r w:rsidR="00B52D82">
        <w:t>2</w:t>
      </w:r>
      <w:r w:rsidR="00AA1900">
        <w:t>…</w:t>
      </w:r>
      <w:r w:rsidR="00AE588A">
        <w:t>; X</w:t>
      </w:r>
      <w:r w:rsidRPr="006349CA">
        <w:t>ét khả năng, điều kiện bản thân và gia đình, em xin đăng ký dự tuyển vào:</w:t>
      </w:r>
    </w:p>
    <w:p w:rsidR="00A74B30" w:rsidRPr="006349CA" w:rsidRDefault="00A74B30" w:rsidP="00A74B30">
      <w:pPr>
        <w:spacing w:line="312" w:lineRule="auto"/>
        <w:jc w:val="both"/>
      </w:pPr>
      <w:r w:rsidRPr="006349CA">
        <w:tab/>
        <w:t xml:space="preserve">Hệ đào tạo: </w:t>
      </w:r>
      <w:r w:rsidRPr="006349CA">
        <w:rPr>
          <w:b/>
        </w:rPr>
        <w:t>Trung học phổ thông &amp;</w:t>
      </w:r>
      <w:r w:rsidR="00600F13">
        <w:rPr>
          <w:b/>
        </w:rPr>
        <w:t xml:space="preserve"> Học nghề (</w:t>
      </w:r>
      <w:r w:rsidR="007D08BC">
        <w:rPr>
          <w:b/>
        </w:rPr>
        <w:t>t</w:t>
      </w:r>
      <w:r w:rsidR="00FE4BB7">
        <w:rPr>
          <w:b/>
        </w:rPr>
        <w:t>rình độ t</w:t>
      </w:r>
      <w:r w:rsidRPr="006349CA">
        <w:rPr>
          <w:b/>
        </w:rPr>
        <w:t>rung cấp</w:t>
      </w:r>
      <w:r w:rsidR="00FE4BB7">
        <w:rPr>
          <w:b/>
        </w:rPr>
        <w:t>)</w:t>
      </w:r>
      <w:r w:rsidRPr="006349CA">
        <w:rPr>
          <w:b/>
        </w:rPr>
        <w:t>.</w:t>
      </w:r>
    </w:p>
    <w:p w:rsidR="00A74B30" w:rsidRPr="006349CA" w:rsidRDefault="00A74B30" w:rsidP="00A74B30">
      <w:pPr>
        <w:spacing w:line="312" w:lineRule="auto"/>
        <w:jc w:val="both"/>
      </w:pPr>
      <w:r w:rsidRPr="006349CA">
        <w:tab/>
        <w:t>Khóa học: 20</w:t>
      </w:r>
      <w:r w:rsidR="00AA1900">
        <w:t>2…</w:t>
      </w:r>
      <w:r w:rsidRPr="006349CA">
        <w:t xml:space="preserve"> </w:t>
      </w:r>
      <w:r w:rsidR="00B52D82">
        <w:t>-</w:t>
      </w:r>
      <w:r w:rsidRPr="006349CA">
        <w:t xml:space="preserve"> 20</w:t>
      </w:r>
      <w:r w:rsidR="00AA1900">
        <w:t>2…</w:t>
      </w:r>
    </w:p>
    <w:p w:rsidR="00B52D82" w:rsidRDefault="00E1232E" w:rsidP="00B52D82">
      <w:pPr>
        <w:tabs>
          <w:tab w:val="right" w:leader="dot" w:pos="9356"/>
        </w:tabs>
        <w:spacing w:line="312" w:lineRule="auto"/>
        <w:jc w:val="both"/>
      </w:pPr>
      <w:r>
        <w:t xml:space="preserve">Nghề </w:t>
      </w:r>
      <w:r w:rsidR="00B52D82">
        <w:t>đăng ký học:</w:t>
      </w:r>
    </w:p>
    <w:p w:rsidR="00B52D82" w:rsidRDefault="00A74B30" w:rsidP="00B52D82">
      <w:pPr>
        <w:spacing w:line="312" w:lineRule="auto"/>
        <w:ind w:firstLine="720"/>
        <w:jc w:val="both"/>
      </w:pPr>
      <w:r w:rsidRPr="006349CA">
        <w:t>Ng</w:t>
      </w:r>
      <w:r w:rsidR="00643114">
        <w:t>uyện vọng 1 nghề</w:t>
      </w:r>
      <w:r w:rsidRPr="006349CA">
        <w:t>:</w:t>
      </w:r>
      <w:r w:rsidR="00B52D82">
        <w:t xml:space="preserve"> …………………………………………………………</w:t>
      </w:r>
    </w:p>
    <w:p w:rsidR="00486B81" w:rsidRPr="006349CA" w:rsidRDefault="00643114" w:rsidP="00B52D82">
      <w:pPr>
        <w:spacing w:line="312" w:lineRule="auto"/>
        <w:ind w:firstLine="720"/>
        <w:jc w:val="both"/>
        <w:rPr>
          <w:szCs w:val="26"/>
        </w:rPr>
      </w:pPr>
      <w:r>
        <w:t>Nguyện vọng 2 nghề</w:t>
      </w:r>
      <w:r w:rsidR="00B52D82">
        <w:t>: …………………………………………………………</w:t>
      </w:r>
      <w:r w:rsidR="00A74B30" w:rsidRPr="006349CA">
        <w:t xml:space="preserve"> </w:t>
      </w:r>
    </w:p>
    <w:p w:rsidR="00A74B30" w:rsidRPr="006349CA" w:rsidRDefault="00A74B30" w:rsidP="00EB1F9D">
      <w:pPr>
        <w:spacing w:before="240" w:line="312" w:lineRule="auto"/>
        <w:jc w:val="both"/>
      </w:pPr>
      <w:r w:rsidRPr="006349CA">
        <w:tab/>
        <w:t>Em xin cam đoan lời khai ở phiếu đăng ký dự tuyển trên hoàn toàn đúng sự thật và xin hứa chấp hành quy chế tuyển sinh và nội quy, quy chế nhà trường đề ra</w:t>
      </w:r>
      <w:r w:rsidR="00EB1F9D">
        <w:t xml:space="preserve"> cam kết</w:t>
      </w:r>
      <w:r w:rsidR="00D07D58">
        <w:t xml:space="preserve">  học nghề (t</w:t>
      </w:r>
      <w:r w:rsidR="00EB1F9D">
        <w:t xml:space="preserve">rình độ trung cấp) đầy đủ </w:t>
      </w:r>
      <w:r w:rsidRPr="006349CA">
        <w:t xml:space="preserve"> khi được xét tuyển vào học.</w:t>
      </w:r>
    </w:p>
    <w:p w:rsidR="00A74B30" w:rsidRPr="006349CA" w:rsidRDefault="00A74B30" w:rsidP="00A74B30">
      <w:pPr>
        <w:rPr>
          <w:sz w:val="8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857"/>
        <w:gridCol w:w="4786"/>
      </w:tblGrid>
      <w:tr w:rsidR="00A74B30" w:rsidRPr="006349CA" w:rsidTr="00E827BC">
        <w:tc>
          <w:tcPr>
            <w:tcW w:w="4857" w:type="dxa"/>
          </w:tcPr>
          <w:p w:rsidR="00A74B30" w:rsidRPr="006349CA" w:rsidRDefault="00A74B30">
            <w:pPr>
              <w:jc w:val="center"/>
              <w:rPr>
                <w:sz w:val="30"/>
              </w:rPr>
            </w:pPr>
          </w:p>
          <w:p w:rsidR="00A74B30" w:rsidRPr="006349CA" w:rsidRDefault="00A74B30">
            <w:pPr>
              <w:jc w:val="center"/>
              <w:rPr>
                <w:b/>
                <w:sz w:val="24"/>
                <w:szCs w:val="24"/>
              </w:rPr>
            </w:pPr>
            <w:r w:rsidRPr="006349CA">
              <w:rPr>
                <w:b/>
                <w:sz w:val="24"/>
                <w:szCs w:val="24"/>
              </w:rPr>
              <w:t xml:space="preserve">Ý KIẾN CỦA CHA (MẸ) </w:t>
            </w:r>
          </w:p>
          <w:p w:rsidR="00A74B30" w:rsidRDefault="00A74B30">
            <w:pPr>
              <w:jc w:val="center"/>
              <w:rPr>
                <w:b/>
                <w:sz w:val="24"/>
                <w:szCs w:val="24"/>
              </w:rPr>
            </w:pPr>
            <w:r w:rsidRPr="006349CA">
              <w:rPr>
                <w:b/>
                <w:sz w:val="24"/>
                <w:szCs w:val="24"/>
              </w:rPr>
              <w:t>HOẶC NGƯỜI GIÁM HỘ</w:t>
            </w:r>
          </w:p>
          <w:p w:rsidR="00A74B30" w:rsidRPr="006349CA" w:rsidRDefault="00A74B30" w:rsidP="002B2346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6349CA">
              <w:rPr>
                <w:sz w:val="20"/>
                <w:szCs w:val="20"/>
              </w:rPr>
              <w:t>.........................................................</w:t>
            </w:r>
            <w:r w:rsidR="002B2346" w:rsidRPr="006349CA">
              <w:rPr>
                <w:sz w:val="20"/>
                <w:szCs w:val="20"/>
              </w:rPr>
              <w:t>..............</w:t>
            </w:r>
            <w:r w:rsidRPr="006349CA">
              <w:rPr>
                <w:sz w:val="20"/>
                <w:szCs w:val="20"/>
              </w:rPr>
              <w:t>...................</w:t>
            </w:r>
          </w:p>
          <w:p w:rsidR="002B2346" w:rsidRDefault="002B2346" w:rsidP="002B2346">
            <w:pPr>
              <w:spacing w:before="240" w:line="480" w:lineRule="auto"/>
              <w:jc w:val="center"/>
              <w:rPr>
                <w:sz w:val="20"/>
                <w:szCs w:val="20"/>
              </w:rPr>
            </w:pPr>
            <w:r w:rsidRPr="006349CA">
              <w:rPr>
                <w:sz w:val="20"/>
                <w:szCs w:val="20"/>
              </w:rPr>
              <w:t>..........................................................................................</w:t>
            </w:r>
          </w:p>
          <w:p w:rsidR="005B5623" w:rsidRDefault="005B5623" w:rsidP="002B2346">
            <w:pPr>
              <w:spacing w:before="240" w:line="480" w:lineRule="auto"/>
              <w:jc w:val="center"/>
              <w:rPr>
                <w:sz w:val="20"/>
                <w:szCs w:val="20"/>
              </w:rPr>
            </w:pPr>
            <w:r w:rsidRPr="006349CA">
              <w:rPr>
                <w:sz w:val="20"/>
                <w:szCs w:val="20"/>
              </w:rPr>
              <w:t>..........................................................................................</w:t>
            </w:r>
          </w:p>
          <w:p w:rsidR="00B52D82" w:rsidRDefault="00B52D82" w:rsidP="002B2346">
            <w:pPr>
              <w:spacing w:before="240" w:line="480" w:lineRule="auto"/>
              <w:jc w:val="center"/>
              <w:rPr>
                <w:bCs/>
                <w:i/>
                <w:iCs/>
                <w:sz w:val="26"/>
              </w:rPr>
            </w:pPr>
            <w:r w:rsidRPr="00B52D82">
              <w:rPr>
                <w:bCs/>
                <w:i/>
                <w:iCs/>
                <w:sz w:val="26"/>
              </w:rPr>
              <w:t>(Ký và ghi rõ họ tên)</w:t>
            </w:r>
          </w:p>
          <w:p w:rsidR="00B52D82" w:rsidRPr="006349CA" w:rsidRDefault="005B5623" w:rsidP="002B2346">
            <w:pPr>
              <w:spacing w:before="240" w:line="480" w:lineRule="auto"/>
              <w:jc w:val="center"/>
              <w:rPr>
                <w:sz w:val="20"/>
                <w:szCs w:val="20"/>
              </w:rPr>
            </w:pPr>
            <w:r w:rsidRPr="006349CA">
              <w:rPr>
                <w:sz w:val="20"/>
                <w:szCs w:val="20"/>
              </w:rPr>
              <w:t>..........................................................................................</w:t>
            </w:r>
          </w:p>
          <w:p w:rsidR="00A74B30" w:rsidRPr="006349CA" w:rsidRDefault="00A74B30" w:rsidP="002B234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786" w:type="dxa"/>
            <w:hideMark/>
          </w:tcPr>
          <w:p w:rsidR="00A74B30" w:rsidRPr="006349CA" w:rsidRDefault="002B2346" w:rsidP="002B2346">
            <w:pPr>
              <w:rPr>
                <w:i/>
              </w:rPr>
            </w:pPr>
            <w:r w:rsidRPr="006349CA">
              <w:rPr>
                <w:i/>
              </w:rPr>
              <w:t xml:space="preserve"> </w:t>
            </w:r>
            <w:r w:rsidR="00A74B30" w:rsidRPr="006349CA">
              <w:rPr>
                <w:i/>
              </w:rPr>
              <w:t xml:space="preserve">Hà Tĩnh, ngày </w:t>
            </w:r>
            <w:r w:rsidRPr="006349CA">
              <w:rPr>
                <w:i/>
                <w:sz w:val="22"/>
                <w:szCs w:val="22"/>
              </w:rPr>
              <w:t>…..</w:t>
            </w:r>
            <w:r w:rsidR="00A74B30" w:rsidRPr="006349CA">
              <w:rPr>
                <w:i/>
                <w:sz w:val="22"/>
                <w:szCs w:val="22"/>
              </w:rPr>
              <w:t>..</w:t>
            </w:r>
            <w:r w:rsidR="00A74B30" w:rsidRPr="006349CA">
              <w:rPr>
                <w:i/>
              </w:rPr>
              <w:t xml:space="preserve"> tháng</w:t>
            </w:r>
            <w:r w:rsidRPr="006349CA">
              <w:rPr>
                <w:i/>
              </w:rPr>
              <w:t xml:space="preserve"> </w:t>
            </w:r>
            <w:r w:rsidRPr="006349CA">
              <w:rPr>
                <w:i/>
                <w:sz w:val="22"/>
                <w:szCs w:val="22"/>
              </w:rPr>
              <w:t>.....</w:t>
            </w:r>
            <w:r w:rsidRPr="006349CA">
              <w:rPr>
                <w:i/>
              </w:rPr>
              <w:t xml:space="preserve"> </w:t>
            </w:r>
            <w:r w:rsidR="00A74B30" w:rsidRPr="006349CA">
              <w:rPr>
                <w:i/>
              </w:rPr>
              <w:t>năm 20</w:t>
            </w:r>
            <w:r w:rsidR="00B52D82">
              <w:rPr>
                <w:i/>
              </w:rPr>
              <w:t>2</w:t>
            </w:r>
            <w:r w:rsidR="007D08BC">
              <w:rPr>
                <w:i/>
              </w:rPr>
              <w:t>…</w:t>
            </w:r>
          </w:p>
          <w:p w:rsidR="00A74B30" w:rsidRDefault="002B2346">
            <w:pPr>
              <w:jc w:val="center"/>
              <w:rPr>
                <w:b/>
                <w:sz w:val="26"/>
              </w:rPr>
            </w:pPr>
            <w:r w:rsidRPr="006349CA">
              <w:rPr>
                <w:b/>
                <w:sz w:val="26"/>
              </w:rPr>
              <w:t xml:space="preserve">   </w:t>
            </w:r>
            <w:r w:rsidR="00A74B30" w:rsidRPr="006349CA">
              <w:rPr>
                <w:b/>
                <w:sz w:val="26"/>
              </w:rPr>
              <w:t>HỌC SINH</w:t>
            </w:r>
          </w:p>
          <w:p w:rsidR="00B52D82" w:rsidRPr="00B52D82" w:rsidRDefault="00B52D82">
            <w:pPr>
              <w:jc w:val="center"/>
              <w:rPr>
                <w:bCs/>
                <w:i/>
                <w:iCs/>
              </w:rPr>
            </w:pPr>
            <w:r w:rsidRPr="00B52D82">
              <w:rPr>
                <w:bCs/>
                <w:i/>
                <w:iCs/>
                <w:sz w:val="26"/>
              </w:rPr>
              <w:t>(Ký và ghi rõ họ tên)</w:t>
            </w:r>
          </w:p>
        </w:tc>
      </w:tr>
    </w:tbl>
    <w:p w:rsidR="00A74B30" w:rsidRPr="006349CA" w:rsidRDefault="00A74B30" w:rsidP="00A74B30"/>
    <w:p w:rsidR="00C65437" w:rsidRPr="006349CA" w:rsidRDefault="00C65437" w:rsidP="00C65437">
      <w:pPr>
        <w:rPr>
          <w:sz w:val="24"/>
          <w:szCs w:val="26"/>
        </w:rPr>
      </w:pPr>
    </w:p>
    <w:sectPr w:rsidR="00C65437" w:rsidRPr="006349CA" w:rsidSect="00765EEB">
      <w:pgSz w:w="11907" w:h="16840" w:code="9"/>
      <w:pgMar w:top="709" w:right="850" w:bottom="142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82F" w:rsidRDefault="008C082F">
      <w:r>
        <w:separator/>
      </w:r>
    </w:p>
  </w:endnote>
  <w:endnote w:type="continuationSeparator" w:id="0">
    <w:p w:rsidR="008C082F" w:rsidRDefault="008C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Arial">
    <w:altName w:val="Calibri"/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82F" w:rsidRDefault="008C082F">
      <w:r>
        <w:separator/>
      </w:r>
    </w:p>
  </w:footnote>
  <w:footnote w:type="continuationSeparator" w:id="0">
    <w:p w:rsidR="008C082F" w:rsidRDefault="008C0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56408"/>
    <w:multiLevelType w:val="hybridMultilevel"/>
    <w:tmpl w:val="FBFCB2EC"/>
    <w:lvl w:ilvl="0" w:tplc="B5809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43D4A"/>
    <w:multiLevelType w:val="hybridMultilevel"/>
    <w:tmpl w:val="117C20F4"/>
    <w:lvl w:ilvl="0" w:tplc="4B48907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F67FD"/>
    <w:multiLevelType w:val="hybridMultilevel"/>
    <w:tmpl w:val="5D6EAC84"/>
    <w:lvl w:ilvl="0" w:tplc="3BACB5B4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44BF0CB3"/>
    <w:multiLevelType w:val="hybridMultilevel"/>
    <w:tmpl w:val="FBFCB2EC"/>
    <w:lvl w:ilvl="0" w:tplc="B5809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57BF7"/>
    <w:multiLevelType w:val="hybridMultilevel"/>
    <w:tmpl w:val="FDAE990A"/>
    <w:lvl w:ilvl="0" w:tplc="44FCCF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3D1CAD"/>
    <w:multiLevelType w:val="hybridMultilevel"/>
    <w:tmpl w:val="0C268956"/>
    <w:lvl w:ilvl="0" w:tplc="2F148B96">
      <w:start w:val="1"/>
      <w:numFmt w:val="decimal"/>
      <w:lvlText w:val="%1."/>
      <w:lvlJc w:val="left"/>
      <w:pPr>
        <w:tabs>
          <w:tab w:val="num" w:pos="1164"/>
        </w:tabs>
        <w:ind w:left="1164" w:hanging="360"/>
      </w:pPr>
      <w:rPr>
        <w:rFonts w:hint="default"/>
        <w:b/>
        <w:i/>
      </w:rPr>
    </w:lvl>
    <w:lvl w:ilvl="1" w:tplc="36EA2DA8">
      <w:start w:val="1"/>
      <w:numFmt w:val="bullet"/>
      <w:lvlText w:val="-"/>
      <w:lvlJc w:val="left"/>
      <w:pPr>
        <w:tabs>
          <w:tab w:val="num" w:pos="1884"/>
        </w:tabs>
        <w:ind w:left="188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04"/>
        </w:tabs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4"/>
        </w:tabs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4"/>
        </w:tabs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4"/>
        </w:tabs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4"/>
        </w:tabs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4"/>
        </w:tabs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4"/>
        </w:tabs>
        <w:ind w:left="6924" w:hanging="180"/>
      </w:pPr>
    </w:lvl>
  </w:abstractNum>
  <w:abstractNum w:abstractNumId="6">
    <w:nsid w:val="68990111"/>
    <w:multiLevelType w:val="hybridMultilevel"/>
    <w:tmpl w:val="FBFCB2EC"/>
    <w:lvl w:ilvl="0" w:tplc="B5809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3C"/>
    <w:rsid w:val="0001442E"/>
    <w:rsid w:val="00017D86"/>
    <w:rsid w:val="0002147E"/>
    <w:rsid w:val="000640D7"/>
    <w:rsid w:val="000704C9"/>
    <w:rsid w:val="00077250"/>
    <w:rsid w:val="000B3938"/>
    <w:rsid w:val="000B6AAD"/>
    <w:rsid w:val="000E72C5"/>
    <w:rsid w:val="000F3825"/>
    <w:rsid w:val="00100149"/>
    <w:rsid w:val="001076EA"/>
    <w:rsid w:val="001116BA"/>
    <w:rsid w:val="00137559"/>
    <w:rsid w:val="0015153B"/>
    <w:rsid w:val="0016665A"/>
    <w:rsid w:val="0017421A"/>
    <w:rsid w:val="00191340"/>
    <w:rsid w:val="001968F8"/>
    <w:rsid w:val="001A377D"/>
    <w:rsid w:val="001A6D07"/>
    <w:rsid w:val="001B0D97"/>
    <w:rsid w:val="001B38B2"/>
    <w:rsid w:val="001B3B87"/>
    <w:rsid w:val="001C2B8F"/>
    <w:rsid w:val="001C3C83"/>
    <w:rsid w:val="001C5283"/>
    <w:rsid w:val="001F2EC3"/>
    <w:rsid w:val="001F777B"/>
    <w:rsid w:val="002045F7"/>
    <w:rsid w:val="0020492C"/>
    <w:rsid w:val="00207FAE"/>
    <w:rsid w:val="0021665A"/>
    <w:rsid w:val="002256EE"/>
    <w:rsid w:val="002465E5"/>
    <w:rsid w:val="00247FB3"/>
    <w:rsid w:val="002540AF"/>
    <w:rsid w:val="0026134F"/>
    <w:rsid w:val="0027436D"/>
    <w:rsid w:val="00286881"/>
    <w:rsid w:val="00287458"/>
    <w:rsid w:val="00294783"/>
    <w:rsid w:val="002B2346"/>
    <w:rsid w:val="00300AAE"/>
    <w:rsid w:val="00301863"/>
    <w:rsid w:val="00302846"/>
    <w:rsid w:val="0030531C"/>
    <w:rsid w:val="00315CDB"/>
    <w:rsid w:val="00316166"/>
    <w:rsid w:val="003312A5"/>
    <w:rsid w:val="00342E5B"/>
    <w:rsid w:val="00355FEF"/>
    <w:rsid w:val="00356976"/>
    <w:rsid w:val="00361BE7"/>
    <w:rsid w:val="0036359B"/>
    <w:rsid w:val="00392F2F"/>
    <w:rsid w:val="003B10A5"/>
    <w:rsid w:val="003B411F"/>
    <w:rsid w:val="003D029D"/>
    <w:rsid w:val="003E7B81"/>
    <w:rsid w:val="003F7D40"/>
    <w:rsid w:val="00404D89"/>
    <w:rsid w:val="00406881"/>
    <w:rsid w:val="004073B4"/>
    <w:rsid w:val="00407E92"/>
    <w:rsid w:val="00410686"/>
    <w:rsid w:val="004371A4"/>
    <w:rsid w:val="00452319"/>
    <w:rsid w:val="0045542F"/>
    <w:rsid w:val="0046035C"/>
    <w:rsid w:val="00474568"/>
    <w:rsid w:val="004841D0"/>
    <w:rsid w:val="004853B1"/>
    <w:rsid w:val="00486B81"/>
    <w:rsid w:val="0049407C"/>
    <w:rsid w:val="004C27F2"/>
    <w:rsid w:val="004C2C6E"/>
    <w:rsid w:val="004D0CE0"/>
    <w:rsid w:val="004D44FC"/>
    <w:rsid w:val="004F26A2"/>
    <w:rsid w:val="0050118A"/>
    <w:rsid w:val="00502750"/>
    <w:rsid w:val="00504641"/>
    <w:rsid w:val="00522AEE"/>
    <w:rsid w:val="00524DAD"/>
    <w:rsid w:val="005347C8"/>
    <w:rsid w:val="00535777"/>
    <w:rsid w:val="0054717F"/>
    <w:rsid w:val="00551685"/>
    <w:rsid w:val="00552DB6"/>
    <w:rsid w:val="00553137"/>
    <w:rsid w:val="00556FA5"/>
    <w:rsid w:val="005671B5"/>
    <w:rsid w:val="00573C9F"/>
    <w:rsid w:val="005752D7"/>
    <w:rsid w:val="00581BAC"/>
    <w:rsid w:val="005871F6"/>
    <w:rsid w:val="005A23C9"/>
    <w:rsid w:val="005A4458"/>
    <w:rsid w:val="005B085F"/>
    <w:rsid w:val="005B1106"/>
    <w:rsid w:val="005B5623"/>
    <w:rsid w:val="005B6129"/>
    <w:rsid w:val="005D1E7B"/>
    <w:rsid w:val="005D46E5"/>
    <w:rsid w:val="005E044C"/>
    <w:rsid w:val="005E1C96"/>
    <w:rsid w:val="005F3882"/>
    <w:rsid w:val="005F428D"/>
    <w:rsid w:val="005F618F"/>
    <w:rsid w:val="00600F13"/>
    <w:rsid w:val="0060175E"/>
    <w:rsid w:val="006017E6"/>
    <w:rsid w:val="00617CDD"/>
    <w:rsid w:val="00620018"/>
    <w:rsid w:val="006349CA"/>
    <w:rsid w:val="00637025"/>
    <w:rsid w:val="00641C29"/>
    <w:rsid w:val="00643114"/>
    <w:rsid w:val="0064694E"/>
    <w:rsid w:val="006618B1"/>
    <w:rsid w:val="00666B2E"/>
    <w:rsid w:val="006678F0"/>
    <w:rsid w:val="00672093"/>
    <w:rsid w:val="006750E7"/>
    <w:rsid w:val="00692639"/>
    <w:rsid w:val="00697D6E"/>
    <w:rsid w:val="00697E73"/>
    <w:rsid w:val="006A1649"/>
    <w:rsid w:val="006B58A2"/>
    <w:rsid w:val="006C651D"/>
    <w:rsid w:val="006E7184"/>
    <w:rsid w:val="006F0C8E"/>
    <w:rsid w:val="007074F1"/>
    <w:rsid w:val="007213BC"/>
    <w:rsid w:val="007245B2"/>
    <w:rsid w:val="00735B5E"/>
    <w:rsid w:val="00742107"/>
    <w:rsid w:val="007430CD"/>
    <w:rsid w:val="0075522A"/>
    <w:rsid w:val="00765EEB"/>
    <w:rsid w:val="0077060E"/>
    <w:rsid w:val="0078550B"/>
    <w:rsid w:val="00794FC7"/>
    <w:rsid w:val="00796129"/>
    <w:rsid w:val="00797FDA"/>
    <w:rsid w:val="007B577F"/>
    <w:rsid w:val="007C18D6"/>
    <w:rsid w:val="007C6127"/>
    <w:rsid w:val="007D08BC"/>
    <w:rsid w:val="007E6E06"/>
    <w:rsid w:val="007F1E94"/>
    <w:rsid w:val="007F369C"/>
    <w:rsid w:val="007F4D92"/>
    <w:rsid w:val="008106C9"/>
    <w:rsid w:val="00820A4F"/>
    <w:rsid w:val="00851BC6"/>
    <w:rsid w:val="00865BE2"/>
    <w:rsid w:val="00885EFD"/>
    <w:rsid w:val="00891885"/>
    <w:rsid w:val="008925CA"/>
    <w:rsid w:val="0089385A"/>
    <w:rsid w:val="00893B49"/>
    <w:rsid w:val="00897EEC"/>
    <w:rsid w:val="008B2E7A"/>
    <w:rsid w:val="008C082F"/>
    <w:rsid w:val="008C15F7"/>
    <w:rsid w:val="008D02A1"/>
    <w:rsid w:val="008F0BE1"/>
    <w:rsid w:val="009158F4"/>
    <w:rsid w:val="00925819"/>
    <w:rsid w:val="00927C8C"/>
    <w:rsid w:val="00944E44"/>
    <w:rsid w:val="009527E6"/>
    <w:rsid w:val="00956047"/>
    <w:rsid w:val="0096752F"/>
    <w:rsid w:val="009707F9"/>
    <w:rsid w:val="0098063D"/>
    <w:rsid w:val="00990FCB"/>
    <w:rsid w:val="00992AC5"/>
    <w:rsid w:val="0099351D"/>
    <w:rsid w:val="00995E2F"/>
    <w:rsid w:val="009A4988"/>
    <w:rsid w:val="009B139D"/>
    <w:rsid w:val="009B3C46"/>
    <w:rsid w:val="009C27D9"/>
    <w:rsid w:val="009D092F"/>
    <w:rsid w:val="009D219E"/>
    <w:rsid w:val="009D4F6E"/>
    <w:rsid w:val="009E0C35"/>
    <w:rsid w:val="009E2F9D"/>
    <w:rsid w:val="009F28FD"/>
    <w:rsid w:val="00A13BEA"/>
    <w:rsid w:val="00A167B2"/>
    <w:rsid w:val="00A256E7"/>
    <w:rsid w:val="00A33D1D"/>
    <w:rsid w:val="00A33DC5"/>
    <w:rsid w:val="00A34F32"/>
    <w:rsid w:val="00A358F7"/>
    <w:rsid w:val="00A50ABE"/>
    <w:rsid w:val="00A5530C"/>
    <w:rsid w:val="00A57BF9"/>
    <w:rsid w:val="00A57C01"/>
    <w:rsid w:val="00A61001"/>
    <w:rsid w:val="00A62031"/>
    <w:rsid w:val="00A62E59"/>
    <w:rsid w:val="00A63554"/>
    <w:rsid w:val="00A71F30"/>
    <w:rsid w:val="00A74B30"/>
    <w:rsid w:val="00A84BA8"/>
    <w:rsid w:val="00A84C0D"/>
    <w:rsid w:val="00A8616A"/>
    <w:rsid w:val="00A8799E"/>
    <w:rsid w:val="00AA1900"/>
    <w:rsid w:val="00AA5A3D"/>
    <w:rsid w:val="00AB6DA0"/>
    <w:rsid w:val="00AB7068"/>
    <w:rsid w:val="00AE0F1E"/>
    <w:rsid w:val="00AE1D5E"/>
    <w:rsid w:val="00AE2F07"/>
    <w:rsid w:val="00AE46CB"/>
    <w:rsid w:val="00AE588A"/>
    <w:rsid w:val="00AF39D1"/>
    <w:rsid w:val="00AF4E3D"/>
    <w:rsid w:val="00AF4F26"/>
    <w:rsid w:val="00AF69BE"/>
    <w:rsid w:val="00AF7542"/>
    <w:rsid w:val="00B042EC"/>
    <w:rsid w:val="00B3084B"/>
    <w:rsid w:val="00B3653C"/>
    <w:rsid w:val="00B52D82"/>
    <w:rsid w:val="00B56ED8"/>
    <w:rsid w:val="00B67C0C"/>
    <w:rsid w:val="00B70381"/>
    <w:rsid w:val="00B76568"/>
    <w:rsid w:val="00B8561E"/>
    <w:rsid w:val="00B94571"/>
    <w:rsid w:val="00B97523"/>
    <w:rsid w:val="00BA1AB0"/>
    <w:rsid w:val="00BC059A"/>
    <w:rsid w:val="00BC432B"/>
    <w:rsid w:val="00BD6472"/>
    <w:rsid w:val="00BE769E"/>
    <w:rsid w:val="00C07EAE"/>
    <w:rsid w:val="00C2736C"/>
    <w:rsid w:val="00C3069D"/>
    <w:rsid w:val="00C32700"/>
    <w:rsid w:val="00C44232"/>
    <w:rsid w:val="00C547B2"/>
    <w:rsid w:val="00C550A8"/>
    <w:rsid w:val="00C55CAD"/>
    <w:rsid w:val="00C621D5"/>
    <w:rsid w:val="00C62CE8"/>
    <w:rsid w:val="00C65437"/>
    <w:rsid w:val="00C71A97"/>
    <w:rsid w:val="00C770F9"/>
    <w:rsid w:val="00C82039"/>
    <w:rsid w:val="00C82D6C"/>
    <w:rsid w:val="00C86C1D"/>
    <w:rsid w:val="00C87FF3"/>
    <w:rsid w:val="00C94D61"/>
    <w:rsid w:val="00CA44B4"/>
    <w:rsid w:val="00CD4E14"/>
    <w:rsid w:val="00CD66C3"/>
    <w:rsid w:val="00CE631C"/>
    <w:rsid w:val="00CE6C68"/>
    <w:rsid w:val="00CF321B"/>
    <w:rsid w:val="00CF423D"/>
    <w:rsid w:val="00D07D58"/>
    <w:rsid w:val="00D1668A"/>
    <w:rsid w:val="00D16E2D"/>
    <w:rsid w:val="00D222DE"/>
    <w:rsid w:val="00D37BD0"/>
    <w:rsid w:val="00D51A49"/>
    <w:rsid w:val="00D51CD7"/>
    <w:rsid w:val="00D533AB"/>
    <w:rsid w:val="00D700C8"/>
    <w:rsid w:val="00D73484"/>
    <w:rsid w:val="00D81E0F"/>
    <w:rsid w:val="00D9241A"/>
    <w:rsid w:val="00D967E7"/>
    <w:rsid w:val="00DA1821"/>
    <w:rsid w:val="00DB5393"/>
    <w:rsid w:val="00DD4F81"/>
    <w:rsid w:val="00DE3F1E"/>
    <w:rsid w:val="00DE4CB2"/>
    <w:rsid w:val="00E03335"/>
    <w:rsid w:val="00E0624B"/>
    <w:rsid w:val="00E07B60"/>
    <w:rsid w:val="00E11A48"/>
    <w:rsid w:val="00E1232E"/>
    <w:rsid w:val="00E20ADB"/>
    <w:rsid w:val="00E26145"/>
    <w:rsid w:val="00E401B0"/>
    <w:rsid w:val="00E5091C"/>
    <w:rsid w:val="00E63A64"/>
    <w:rsid w:val="00E827BC"/>
    <w:rsid w:val="00E86A15"/>
    <w:rsid w:val="00E878D8"/>
    <w:rsid w:val="00E94E62"/>
    <w:rsid w:val="00EB1F9D"/>
    <w:rsid w:val="00EB529A"/>
    <w:rsid w:val="00EC6444"/>
    <w:rsid w:val="00EE5878"/>
    <w:rsid w:val="00EE7D27"/>
    <w:rsid w:val="00EF2259"/>
    <w:rsid w:val="00EF23D3"/>
    <w:rsid w:val="00EF27F0"/>
    <w:rsid w:val="00EF44FE"/>
    <w:rsid w:val="00EF57BC"/>
    <w:rsid w:val="00EF606A"/>
    <w:rsid w:val="00EF7F2A"/>
    <w:rsid w:val="00F06B59"/>
    <w:rsid w:val="00F1074C"/>
    <w:rsid w:val="00F272F2"/>
    <w:rsid w:val="00F45022"/>
    <w:rsid w:val="00F5046C"/>
    <w:rsid w:val="00F664CB"/>
    <w:rsid w:val="00F66BAB"/>
    <w:rsid w:val="00F7301D"/>
    <w:rsid w:val="00F744F8"/>
    <w:rsid w:val="00FA5F9F"/>
    <w:rsid w:val="00FC53B2"/>
    <w:rsid w:val="00FD0731"/>
    <w:rsid w:val="00FE0F47"/>
    <w:rsid w:val="00FE1789"/>
    <w:rsid w:val="00FE4BB7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686722-ECEE-4DDF-93D5-BBA6EA308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autoRedefine/>
    <w:rsid w:val="0026134F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C770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70F9"/>
  </w:style>
  <w:style w:type="table" w:styleId="TableGrid">
    <w:name w:val="Table Grid"/>
    <w:basedOn w:val="TableNormal"/>
    <w:rsid w:val="00504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textarial">
    <w:name w:val="box text arial"/>
    <w:basedOn w:val="Normal"/>
    <w:rsid w:val="00502750"/>
    <w:pPr>
      <w:spacing w:before="80" w:after="80" w:line="260" w:lineRule="atLeast"/>
    </w:pPr>
    <w:rPr>
      <w:rFonts w:ascii=".VnArial" w:hAnsi=".VnArial" w:cs=".VnArial"/>
      <w:b/>
      <w:bCs/>
      <w:sz w:val="20"/>
      <w:szCs w:val="20"/>
      <w:lang w:eastAsia="ko-KR"/>
    </w:rPr>
  </w:style>
  <w:style w:type="paragraph" w:styleId="Header">
    <w:name w:val="header"/>
    <w:basedOn w:val="Normal"/>
    <w:rsid w:val="0027436D"/>
    <w:pPr>
      <w:tabs>
        <w:tab w:val="center" w:pos="4320"/>
        <w:tab w:val="right" w:pos="8640"/>
      </w:tabs>
    </w:pPr>
  </w:style>
  <w:style w:type="character" w:styleId="Hyperlink">
    <w:name w:val="Hyperlink"/>
    <w:rsid w:val="003D02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450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45022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7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80A6-9CD4-4DFE-AC47-4D01F1FD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ẢN MÔ TẢ NGHỀ</vt:lpstr>
    </vt:vector>
  </TitlesOfParts>
  <Company>Grizli777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ẢN MÔ TẢ NGHỀ</dc:title>
  <dc:creator>GhostViet.Com</dc:creator>
  <cp:lastModifiedBy>pc</cp:lastModifiedBy>
  <cp:revision>2</cp:revision>
  <cp:lastPrinted>2023-04-07T03:56:00Z</cp:lastPrinted>
  <dcterms:created xsi:type="dcterms:W3CDTF">2023-04-10T00:52:00Z</dcterms:created>
  <dcterms:modified xsi:type="dcterms:W3CDTF">2023-04-10T00:52:00Z</dcterms:modified>
</cp:coreProperties>
</file>